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AFFE" w14:textId="77777777" w:rsidR="00047B6D" w:rsidRDefault="00047B6D" w:rsidP="00124067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4F923CB3" w14:textId="715EE7F6" w:rsidR="00B94BC3" w:rsidRPr="00743A54" w:rsidRDefault="00B94BC3" w:rsidP="00124067">
      <w:pPr>
        <w:spacing w:after="0" w:line="360" w:lineRule="auto"/>
        <w:jc w:val="center"/>
        <w:rPr>
          <w:rFonts w:ascii="Century Gothic" w:hAnsi="Century Gothic"/>
          <w:b/>
        </w:rPr>
      </w:pPr>
      <w:r w:rsidRPr="00743A54">
        <w:rPr>
          <w:rFonts w:ascii="Century Gothic" w:hAnsi="Century Gothic"/>
          <w:b/>
        </w:rPr>
        <w:t>Artículo 34 de la Ley de Acceso a la Información Pública</w:t>
      </w:r>
    </w:p>
    <w:p w14:paraId="382F738C" w14:textId="77777777" w:rsidR="0042391D" w:rsidRPr="00743A54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743A54">
        <w:rPr>
          <w:rFonts w:ascii="Century Gothic" w:hAnsi="Century Gothic"/>
          <w:b/>
        </w:rPr>
        <w:t>para el Estado de Coahuila</w:t>
      </w:r>
    </w:p>
    <w:p w14:paraId="0F709781" w14:textId="77777777" w:rsidR="00037446" w:rsidRPr="00743A54" w:rsidRDefault="00037446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6D70FAF0" w14:textId="4C6D8534" w:rsidR="009C24A4" w:rsidRPr="00743A54" w:rsidRDefault="00B94BC3" w:rsidP="009C24A4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743A54">
        <w:rPr>
          <w:rFonts w:ascii="Century Gothic" w:hAnsi="Century Gothic"/>
          <w:b/>
        </w:rPr>
        <w:t>Fracción VII.-</w:t>
      </w:r>
      <w:r w:rsidRPr="00743A54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743A54">
        <w:rPr>
          <w:rFonts w:ascii="Century Gothic" w:hAnsi="Century Gothic"/>
          <w:sz w:val="21"/>
          <w:szCs w:val="21"/>
        </w:rPr>
        <w:t>;</w:t>
      </w:r>
    </w:p>
    <w:p w14:paraId="3925DF61" w14:textId="77777777" w:rsidR="00047B6D" w:rsidRPr="00743A54" w:rsidRDefault="00047B6D" w:rsidP="00037446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</w:p>
    <w:p w14:paraId="366DA8F8" w14:textId="1EB4AF76" w:rsidR="00047B6D" w:rsidRPr="00743A54" w:rsidRDefault="00845715" w:rsidP="00047B6D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  <w:r>
        <w:rPr>
          <w:rFonts w:ascii="Century Gothic" w:hAnsi="Century Gothic" w:cs="Calibri"/>
          <w:b/>
          <w:color w:val="000000"/>
          <w:sz w:val="19"/>
          <w:szCs w:val="19"/>
        </w:rPr>
        <w:t>ENERO 202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276"/>
        <w:gridCol w:w="992"/>
        <w:gridCol w:w="1843"/>
      </w:tblGrid>
      <w:tr w:rsidR="00B94BC3" w:rsidRPr="00743A54" w14:paraId="097DA89D" w14:textId="77777777" w:rsidTr="00687D71">
        <w:trPr>
          <w:trHeight w:val="30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B92D2" w14:textId="77777777" w:rsidR="00B94BC3" w:rsidRPr="00743A54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743A5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C340B" w14:textId="77777777" w:rsidR="00B94BC3" w:rsidRPr="00743A54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743A5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54DA" w14:textId="77777777" w:rsidR="00B94BC3" w:rsidRPr="00743A54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743A5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4F447" w14:textId="77777777" w:rsidR="00B94BC3" w:rsidRPr="00743A54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743A5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33C3" w14:textId="77777777" w:rsidR="00B94BC3" w:rsidRPr="00743A54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743A5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AB639" w14:textId="77777777" w:rsidR="00B94BC3" w:rsidRPr="00743A54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743A5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144869" w:rsidRPr="00845715" w14:paraId="450D64EB" w14:textId="77777777" w:rsidTr="00687D71">
        <w:trPr>
          <w:trHeight w:val="587"/>
        </w:trPr>
        <w:tc>
          <w:tcPr>
            <w:tcW w:w="1696" w:type="dxa"/>
            <w:shd w:val="clear" w:color="auto" w:fill="auto"/>
            <w:vAlign w:val="center"/>
          </w:tcPr>
          <w:p w14:paraId="34BA44D6" w14:textId="112373DF" w:rsidR="00144869" w:rsidRPr="00DE1597" w:rsidRDefault="00144869" w:rsidP="001448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072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D9672" w14:textId="2D0C1A2C" w:rsidR="00144869" w:rsidRPr="00DE1597" w:rsidRDefault="00144869" w:rsidP="001448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16516" w14:textId="55897134" w:rsidR="00144869" w:rsidRPr="00DE1597" w:rsidRDefault="00144869" w:rsidP="00144869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tor General del Instituto Registral y Catastro del Estad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662" w14:textId="20DEBEEC" w:rsidR="00144869" w:rsidRPr="00DE1597" w:rsidRDefault="00144869" w:rsidP="001448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10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03BD5" w14:textId="5E05AE42" w:rsidR="00144869" w:rsidRPr="00DE1597" w:rsidRDefault="00144869" w:rsidP="001448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17F48C" w14:textId="2CE8F0A6" w:rsidR="00144869" w:rsidRPr="00DE1597" w:rsidRDefault="00144869" w:rsidP="001448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845715" w:rsidRPr="00845715" w14:paraId="7F1526DD" w14:textId="77777777" w:rsidTr="00687D71">
        <w:trPr>
          <w:trHeight w:val="324"/>
        </w:trPr>
        <w:tc>
          <w:tcPr>
            <w:tcW w:w="1696" w:type="dxa"/>
            <w:shd w:val="clear" w:color="auto" w:fill="auto"/>
            <w:vAlign w:val="center"/>
          </w:tcPr>
          <w:p w14:paraId="2DE55ED8" w14:textId="126FDC46" w:rsidR="00845715" w:rsidRPr="00DE1597" w:rsidRDefault="00845715" w:rsidP="0084571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130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5C46B" w14:textId="1E48E423" w:rsidR="00845715" w:rsidRPr="00DE1597" w:rsidRDefault="00845715" w:rsidP="0084571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D276C" w14:textId="7C2C685F" w:rsidR="00845715" w:rsidRPr="00DE1597" w:rsidRDefault="00144869" w:rsidP="00845715">
            <w:pPr>
              <w:pStyle w:val="Prrafodelista"/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guro de los Trabajadores de la Edu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18F3" w14:textId="0058D5B3" w:rsidR="00845715" w:rsidRPr="00DE1597" w:rsidRDefault="00845715" w:rsidP="0084571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12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FFD64" w14:textId="18C00D79" w:rsidR="00845715" w:rsidRPr="00DE1597" w:rsidRDefault="00845715" w:rsidP="0084571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C8D160" w14:textId="5A836120" w:rsidR="00845715" w:rsidRPr="00DE1597" w:rsidRDefault="00845715" w:rsidP="0084571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144869" w:rsidRPr="00845715" w14:paraId="6A270A87" w14:textId="77777777" w:rsidTr="00E82E6B">
        <w:trPr>
          <w:trHeight w:val="324"/>
        </w:trPr>
        <w:tc>
          <w:tcPr>
            <w:tcW w:w="1696" w:type="dxa"/>
            <w:shd w:val="clear" w:color="auto" w:fill="auto"/>
            <w:vAlign w:val="center"/>
          </w:tcPr>
          <w:p w14:paraId="248A62BF" w14:textId="2F609CCD" w:rsidR="00144869" w:rsidRPr="00DE1597" w:rsidRDefault="00144869" w:rsidP="001448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182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B0390" w14:textId="77777777" w:rsidR="00144869" w:rsidRPr="00DE1597" w:rsidRDefault="00144869" w:rsidP="001448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4A4C6" w14:textId="007F1469" w:rsidR="00144869" w:rsidRPr="00DE1597" w:rsidRDefault="00144869" w:rsidP="00144869">
            <w:pPr>
              <w:pStyle w:val="Prrafodelista"/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guro de los Trabajadores de la Edu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0456" w14:textId="77777777" w:rsidR="00144869" w:rsidRPr="00DE1597" w:rsidRDefault="00144869" w:rsidP="001448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12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D5139" w14:textId="57AB8242" w:rsidR="00144869" w:rsidRPr="00DE1597" w:rsidRDefault="00144869" w:rsidP="001448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12:3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641ECD2" w14:textId="77777777" w:rsidR="00144869" w:rsidRPr="00DE1597" w:rsidRDefault="00144869" w:rsidP="001448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845715" w:rsidRPr="00845715" w14:paraId="2AD2AB6A" w14:textId="77777777" w:rsidTr="00E82E6B">
        <w:trPr>
          <w:trHeight w:val="324"/>
        </w:trPr>
        <w:tc>
          <w:tcPr>
            <w:tcW w:w="1696" w:type="dxa"/>
            <w:shd w:val="clear" w:color="auto" w:fill="auto"/>
            <w:vAlign w:val="center"/>
          </w:tcPr>
          <w:p w14:paraId="0BA40E19" w14:textId="5CCBF8C8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108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D7B86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87E20" w14:textId="72B514C3" w:rsidR="00845715" w:rsidRPr="00DE1597" w:rsidRDefault="00144869" w:rsidP="00E82E6B">
            <w:pPr>
              <w:pStyle w:val="Prrafodelista"/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rvicios de Salud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5F2C" w14:textId="721199EB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17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F1B1C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C0FF264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845715" w:rsidRPr="00845715" w14:paraId="62D1E697" w14:textId="77777777" w:rsidTr="00E82E6B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6EE84F49" w14:textId="012CF4CE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212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69DA7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AEC82" w14:textId="7BC2898C" w:rsidR="00845715" w:rsidRPr="00DE1597" w:rsidRDefault="00144869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Administración </w:t>
            </w:r>
            <w:proofErr w:type="gramStart"/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Fiscal General</w:t>
            </w:r>
            <w:proofErr w:type="gramEnd"/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</w:t>
            </w:r>
            <w:r w:rsidR="00845715"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ECB9" w14:textId="633C5C16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06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96992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323E341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845715" w:rsidRPr="00845715" w14:paraId="39F060AA" w14:textId="77777777" w:rsidTr="00E82E6B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5F701D9C" w14:textId="3D17251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215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CCE00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7B828" w14:textId="634494FE" w:rsidR="00845715" w:rsidRPr="00DE1597" w:rsidRDefault="00144869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Dirección de Policía y Tránsito Municipal de Saltillo </w:t>
            </w:r>
            <w:r w:rsidR="00845715"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AE92" w14:textId="324B6FCF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10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60149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8EC3D17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845715" w:rsidRPr="00845715" w14:paraId="290F94F8" w14:textId="77777777" w:rsidTr="00E82E6B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5655845C" w14:textId="2AF9FBA3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221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39683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1F84E" w14:textId="5D24F484" w:rsidR="00845715" w:rsidRPr="00DE1597" w:rsidRDefault="00144869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Dirección de Policía y Tránsito Municipal de Saltillo </w:t>
            </w:r>
            <w:r w:rsidR="00845715"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A492" w14:textId="1173CBDD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12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965E2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A7657B4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144869" w:rsidRPr="00845715" w14:paraId="06FC984A" w14:textId="77777777" w:rsidTr="00E82E6B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2260A67E" w14:textId="0EFBC046" w:rsidR="00144869" w:rsidRPr="00DE1597" w:rsidRDefault="00144869" w:rsidP="001448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11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FF501" w14:textId="5D5CB477" w:rsidR="00144869" w:rsidRPr="00DE1597" w:rsidRDefault="00144869" w:rsidP="001448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72145" w14:textId="47C24943" w:rsidR="00144869" w:rsidRPr="00DE1597" w:rsidRDefault="00144869" w:rsidP="00144869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R. Ayuntamiento de Piedras Neg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424A" w14:textId="42E9942E" w:rsidR="00144869" w:rsidRPr="00DE1597" w:rsidRDefault="00144869" w:rsidP="001448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13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FCBC7" w14:textId="77777777" w:rsidR="00144869" w:rsidRPr="00DE1597" w:rsidRDefault="00144869" w:rsidP="001448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4B9624A" w14:textId="77777777" w:rsidR="00144869" w:rsidRPr="00DE1597" w:rsidRDefault="00144869" w:rsidP="001448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845715" w:rsidRPr="00845715" w14:paraId="37368549" w14:textId="77777777" w:rsidTr="00E82E6B">
        <w:trPr>
          <w:trHeight w:val="587"/>
        </w:trPr>
        <w:tc>
          <w:tcPr>
            <w:tcW w:w="1696" w:type="dxa"/>
            <w:shd w:val="clear" w:color="auto" w:fill="auto"/>
            <w:vAlign w:val="center"/>
          </w:tcPr>
          <w:p w14:paraId="51889967" w14:textId="0573F9CC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114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1E71A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B8C64" w14:textId="54ED1D22" w:rsidR="00845715" w:rsidRPr="00DE1597" w:rsidRDefault="00144869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Gobierno del Estado de Coahuila de Zaragoz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97CB" w14:textId="119B7996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19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D2652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6D3D244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1D4502" w:rsidRPr="00845715" w14:paraId="54B86757" w14:textId="77777777" w:rsidTr="00687D71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14:paraId="6980E811" w14:textId="79659FA8" w:rsidR="001D4502" w:rsidRPr="00DE1597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13</w:t>
            </w:r>
            <w:r w:rsidR="00845715"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3B0B7" w14:textId="72C84E1E" w:rsidR="001D4502" w:rsidRPr="00DE1597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1C78" w14:textId="61BBC891" w:rsidR="001D4502" w:rsidRPr="00DE1597" w:rsidRDefault="00144869" w:rsidP="00743A54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Oficial de tránsito Municipal de Piedras Negras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0615" w14:textId="66BB8B92" w:rsidR="001D4502" w:rsidRPr="00DE1597" w:rsidRDefault="00845715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  <w:r w:rsidR="001D4502"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="001D4502"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08FB" w14:textId="2F692B35" w:rsidR="001D4502" w:rsidRPr="00DE1597" w:rsidRDefault="001D4502" w:rsidP="001D450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10:</w:t>
            </w:r>
            <w:r w:rsidR="00845715" w:rsidRPr="00DE1597">
              <w:rPr>
                <w:rFonts w:ascii="Century Gothic" w:hAnsi="Century Gothic"/>
                <w:sz w:val="18"/>
                <w:szCs w:val="18"/>
              </w:rPr>
              <w:t>0</w:t>
            </w:r>
            <w:r w:rsidRPr="00DE1597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74540" w14:textId="0FABF98F" w:rsidR="001D4502" w:rsidRPr="00DE1597" w:rsidRDefault="001D4502" w:rsidP="001D45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845715" w:rsidRPr="00845715" w14:paraId="3984D15F" w14:textId="77777777" w:rsidTr="00E82E6B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590DCCA3" w14:textId="662540F1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037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066F4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A5B08" w14:textId="39C30F04" w:rsidR="00845715" w:rsidRPr="00DE1597" w:rsidRDefault="00144869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cretaría de Seguridad pública del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2B30" w14:textId="040856AD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20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C70E2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8135A88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845715" w:rsidRPr="00845715" w14:paraId="4AC0695A" w14:textId="77777777" w:rsidTr="00E82E6B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14:paraId="25EB2258" w14:textId="7B7E148F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184/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914802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45DDB" w14:textId="499CACD6" w:rsidR="00845715" w:rsidRPr="00DE1597" w:rsidRDefault="000D66D4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Administración Fiscal de </w:t>
            </w:r>
            <w:proofErr w:type="spellStart"/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lo</w:t>
            </w:r>
            <w:proofErr w:type="spellEnd"/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Contenciosos de la Administración General Jurídica de la Administración </w:t>
            </w:r>
            <w:proofErr w:type="gramStart"/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Fiscal Gen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47F7" w14:textId="603A2741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13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2AB6C" w14:textId="429F2C50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C76F5CD" w14:textId="77777777" w:rsidR="00845715" w:rsidRPr="00DE1597" w:rsidRDefault="00845715" w:rsidP="00E82E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845715" w:rsidRPr="00845715" w14:paraId="4C8E57EF" w14:textId="77777777" w:rsidTr="00E82E6B">
        <w:trPr>
          <w:trHeight w:val="587"/>
        </w:trPr>
        <w:tc>
          <w:tcPr>
            <w:tcW w:w="1696" w:type="dxa"/>
            <w:shd w:val="clear" w:color="auto" w:fill="auto"/>
            <w:vAlign w:val="center"/>
          </w:tcPr>
          <w:p w14:paraId="66CF5E43" w14:textId="00811C90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204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011F9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E4AEF" w14:textId="663D8480" w:rsidR="00845715" w:rsidRPr="00DE1597" w:rsidRDefault="00144869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Instituto de Pensiones para los Trabajadores al Servicio del Estado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859E" w14:textId="2A56057C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16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BF395" w14:textId="75466676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EC9EA0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845715" w:rsidRPr="00845715" w14:paraId="1A67D058" w14:textId="77777777" w:rsidTr="00E82E6B">
        <w:trPr>
          <w:trHeight w:val="587"/>
        </w:trPr>
        <w:tc>
          <w:tcPr>
            <w:tcW w:w="1696" w:type="dxa"/>
            <w:shd w:val="clear" w:color="auto" w:fill="auto"/>
            <w:vAlign w:val="center"/>
          </w:tcPr>
          <w:p w14:paraId="459DF33F" w14:textId="5F4EBFC9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201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98B35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E497E" w14:textId="5DFA97B9" w:rsidR="00845715" w:rsidRPr="00DE1597" w:rsidRDefault="00144869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ción de Policía y Tránsito Municipal de Saltillo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4D6E" w14:textId="567EB56B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18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52298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4DCEC73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845715" w:rsidRPr="00845715" w14:paraId="3E731D90" w14:textId="77777777" w:rsidTr="00DE1597">
        <w:trPr>
          <w:trHeight w:val="926"/>
        </w:trPr>
        <w:tc>
          <w:tcPr>
            <w:tcW w:w="1696" w:type="dxa"/>
            <w:shd w:val="clear" w:color="auto" w:fill="auto"/>
            <w:vAlign w:val="center"/>
          </w:tcPr>
          <w:p w14:paraId="36926A42" w14:textId="44589782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219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032957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5AD65" w14:textId="7E1FF954" w:rsidR="00845715" w:rsidRPr="00DE1597" w:rsidRDefault="000D66D4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ción de Policía y Tránsito Municipal de Saltillo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DDC6" w14:textId="7E2ABA30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11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DC5DA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1CC1CA0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845715" w:rsidRPr="00845715" w14:paraId="4ACE752F" w14:textId="77777777" w:rsidTr="00E82E6B">
        <w:trPr>
          <w:trHeight w:val="587"/>
        </w:trPr>
        <w:tc>
          <w:tcPr>
            <w:tcW w:w="1696" w:type="dxa"/>
            <w:shd w:val="clear" w:color="auto" w:fill="auto"/>
            <w:vAlign w:val="center"/>
          </w:tcPr>
          <w:p w14:paraId="4835B69A" w14:textId="011D743B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123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B12D4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E2388" w14:textId="2E1AAEFB" w:rsidR="00845715" w:rsidRPr="00DE1597" w:rsidRDefault="00144869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F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469" w14:textId="3684D84D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24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9F1A9" w14:textId="65993F53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8C15B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845715" w:rsidRPr="00845715" w14:paraId="2085E0E9" w14:textId="77777777" w:rsidTr="00E82E6B">
        <w:trPr>
          <w:trHeight w:val="1158"/>
        </w:trPr>
        <w:tc>
          <w:tcPr>
            <w:tcW w:w="1696" w:type="dxa"/>
            <w:shd w:val="clear" w:color="auto" w:fill="auto"/>
            <w:vAlign w:val="center"/>
          </w:tcPr>
          <w:p w14:paraId="6F9DACBF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SEMRA/004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F91A18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Autoridad Investigadora:</w:t>
            </w:r>
            <w:r w:rsidRPr="00DE1597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Titular del Área de Quejas y Denuncias del Órgano interno de control de la </w:t>
            </w:r>
            <w:proofErr w:type="gramStart"/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Secretaria</w:t>
            </w:r>
            <w:proofErr w:type="gramEnd"/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Educación del Estado de Coahuila de Zaragoz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AC431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Presunto </w:t>
            </w:r>
            <w:proofErr w:type="gramStart"/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Responsabl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4B7D" w14:textId="1EC040D6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19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DE363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8E912DF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Sala Especializada en Materia de Responsabilidades Administrativas</w:t>
            </w:r>
          </w:p>
        </w:tc>
      </w:tr>
      <w:tr w:rsidR="00845715" w:rsidRPr="00845715" w14:paraId="7469B105" w14:textId="77777777" w:rsidTr="00E82E6B">
        <w:trPr>
          <w:trHeight w:val="1158"/>
        </w:trPr>
        <w:tc>
          <w:tcPr>
            <w:tcW w:w="1696" w:type="dxa"/>
            <w:shd w:val="clear" w:color="auto" w:fill="auto"/>
            <w:vAlign w:val="center"/>
          </w:tcPr>
          <w:p w14:paraId="7CC9D128" w14:textId="784EFDE3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SEMRA/00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9E271" w14:textId="395F1CCD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Autoridad Investigadora:</w:t>
            </w:r>
            <w:r w:rsidRPr="00DE1597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0D66D4"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Sergio Enrique Mata Burciaga, jefe de Departamento del área de Denuncias e Investigación de la Contraloría de Torreón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0ED15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Presunto </w:t>
            </w:r>
            <w:proofErr w:type="gramStart"/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Responsabl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04E9" w14:textId="7D928275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17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D4706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C8A65A1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Sala Especializada en Materia de Responsabilidades Administrativas</w:t>
            </w:r>
          </w:p>
        </w:tc>
      </w:tr>
      <w:tr w:rsidR="00845715" w:rsidRPr="00845715" w14:paraId="3B765821" w14:textId="77777777" w:rsidTr="00E82E6B">
        <w:trPr>
          <w:trHeight w:val="587"/>
        </w:trPr>
        <w:tc>
          <w:tcPr>
            <w:tcW w:w="1696" w:type="dxa"/>
            <w:shd w:val="clear" w:color="auto" w:fill="auto"/>
            <w:vAlign w:val="center"/>
          </w:tcPr>
          <w:p w14:paraId="4C6F8176" w14:textId="5C1A0643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225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C670CB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20F4A" w14:textId="3B40B343" w:rsidR="00845715" w:rsidRPr="00DE1597" w:rsidRDefault="000D66D4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Inspector número 32504 adscrito a la Dirección de Transporte Público Municipal de Torreón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40F4" w14:textId="4919C49E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25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5BDE3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BE280DB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845715" w:rsidRPr="00845715" w14:paraId="2733D0A7" w14:textId="77777777" w:rsidTr="00E82E6B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76860C69" w14:textId="391281DF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203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70206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5469F" w14:textId="57099765" w:rsidR="00845715" w:rsidRPr="00DE1597" w:rsidRDefault="000D66D4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ción de Policía y Tránsito Municipal de Saltillo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FC35" w14:textId="62CEEAFA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24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24ACF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2C9A9B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845715" w:rsidRPr="00845715" w14:paraId="4F0B199C" w14:textId="77777777" w:rsidTr="00E82E6B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14:paraId="6A4003A8" w14:textId="3D4BDEA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22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93D0B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78FE3" w14:textId="5D0D64C0" w:rsidR="00845715" w:rsidRPr="00DE1597" w:rsidRDefault="000D66D4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Fondo de la Vivienda para los Trabajadores de la Educación al Servicio del Estad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B67A" w14:textId="459C3292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20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05D4E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9586441" w14:textId="77777777" w:rsidR="00845715" w:rsidRPr="00DE1597" w:rsidRDefault="00845715" w:rsidP="00E82E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845715" w:rsidRPr="00845715" w14:paraId="65F055A3" w14:textId="77777777" w:rsidTr="00E82E6B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14:paraId="144CF631" w14:textId="0842961B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096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D5F89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6EB47" w14:textId="71E7F530" w:rsidR="00845715" w:rsidRPr="00DE1597" w:rsidRDefault="00DE1597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R. Ayuntamiento de Saltillo </w:t>
            </w:r>
            <w:r w:rsidR="00845715"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AD5" w14:textId="11894A58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25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407A1" w14:textId="122248D0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6D574D8" w14:textId="77777777" w:rsidR="00845715" w:rsidRPr="00DE1597" w:rsidRDefault="00845715" w:rsidP="00E82E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845715" w:rsidRPr="00845715" w14:paraId="34321B03" w14:textId="77777777" w:rsidTr="00E82E6B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14:paraId="723ED111" w14:textId="204CF500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208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764D8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4B36C" w14:textId="17D08FC2" w:rsidR="00845715" w:rsidRPr="00DE1597" w:rsidRDefault="000D66D4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gente Adscrito a la Policía Preventiva Municipal de la ciudad de Saltillo, Coahuil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00F0" w14:textId="4DEF9C23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27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4D4B2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30A4E1" w14:textId="77777777" w:rsidR="00845715" w:rsidRPr="00DE1597" w:rsidRDefault="00845715" w:rsidP="00E82E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845715" w:rsidRPr="00845715" w14:paraId="0AE99761" w14:textId="77777777" w:rsidTr="00E82E6B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14:paraId="7C45C779" w14:textId="50C1A444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157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26837" w14:textId="22B0A71F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 w:rsidR="00DE1597"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4D82E" w14:textId="5576B6D9" w:rsidR="00845715" w:rsidRPr="00DE1597" w:rsidRDefault="00DE1597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cia Municipal de Frontera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1A26" w14:textId="18A405F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25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621E9" w14:textId="523E5B32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10:0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7AFB618" w14:textId="77777777" w:rsidR="00845715" w:rsidRPr="00DE1597" w:rsidRDefault="00845715" w:rsidP="00E82E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845715" w:rsidRPr="00845715" w14:paraId="0C85DE69" w14:textId="77777777" w:rsidTr="00E82E6B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1EFEE231" w14:textId="5C61C6A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224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82BF2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ABAF5" w14:textId="3CED9AAE" w:rsidR="00845715" w:rsidRPr="00DE1597" w:rsidRDefault="000D66D4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Consejo Directivo del Instituto de Pensiones para los Trabajadores al Servicio del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0CE4" w14:textId="0D6D90DA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26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25008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A752E81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845715" w:rsidRPr="00845715" w14:paraId="2AAEC836" w14:textId="77777777" w:rsidTr="00E82E6B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619EC656" w14:textId="4ADDB8A9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065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BC8E8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722D4" w14:textId="672EC87C" w:rsidR="00845715" w:rsidRPr="00DE1597" w:rsidRDefault="00DE1597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Instituto de Pensiones para los Trabajadores al Servicio del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01D9" w14:textId="61567A13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27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3ABB6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FF42B5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845715" w:rsidRPr="00845715" w14:paraId="0ABF96F6" w14:textId="77777777" w:rsidTr="00E82E6B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14:paraId="03CA5CD8" w14:textId="4D9869CA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193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88D3C" w14:textId="7777777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EE434" w14:textId="672FED0C" w:rsidR="00845715" w:rsidRPr="00DE1597" w:rsidRDefault="00DE1597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Tesorero Municipal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7B93" w14:textId="18E67524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18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2AAB1" w14:textId="1E2FDBE5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7AB1E8B" w14:textId="77777777" w:rsidR="00845715" w:rsidRPr="00DE1597" w:rsidRDefault="00845715" w:rsidP="00E82E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845715" w:rsidRPr="00845715" w14:paraId="3D089E05" w14:textId="77777777" w:rsidTr="00E82E6B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14:paraId="2D13AFD7" w14:textId="0C1DE8F9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223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DA82A" w14:textId="0E9BE581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 w:rsidR="000D66D4"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94407" w14:textId="5CFD8CAA" w:rsidR="00845715" w:rsidRPr="00DE1597" w:rsidRDefault="000D66D4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Local de Ejecución Fiscal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822F" w14:textId="1089CA97" w:rsidR="00845715" w:rsidRPr="00DE1597" w:rsidRDefault="0084571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31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5FD0B" w14:textId="3B8B9E4A" w:rsidR="00845715" w:rsidRPr="00DE1597" w:rsidRDefault="006D03C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09</w:t>
            </w:r>
            <w:r w:rsidR="00845715" w:rsidRPr="00DE159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="00845715"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8598323" w14:textId="77777777" w:rsidR="00845715" w:rsidRPr="00DE1597" w:rsidRDefault="00845715" w:rsidP="00E82E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  <w:tr w:rsidR="006D03C5" w:rsidRPr="00845715" w14:paraId="5B8A10A8" w14:textId="77777777" w:rsidTr="00E82E6B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1977C80D" w14:textId="45A23307" w:rsidR="006D03C5" w:rsidRPr="00DE1597" w:rsidRDefault="006D03C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083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25B76" w14:textId="7E262ABB" w:rsidR="006D03C5" w:rsidRPr="00DE1597" w:rsidRDefault="006D03C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DE1597"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B954F" w14:textId="63FD9216" w:rsidR="006D03C5" w:rsidRPr="00DE1597" w:rsidRDefault="00DE1597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rvicios de Sal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091" w14:textId="03DD1359" w:rsidR="006D03C5" w:rsidRPr="00DE1597" w:rsidRDefault="006D03C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16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D0E7C" w14:textId="3F04D630" w:rsidR="006D03C5" w:rsidRPr="00DE1597" w:rsidRDefault="006D03C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40193A5" w14:textId="77777777" w:rsidR="006D03C5" w:rsidRPr="00DE1597" w:rsidRDefault="006D03C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6D03C5" w:rsidRPr="00845715" w14:paraId="02F37972" w14:textId="77777777" w:rsidTr="00E82E6B">
        <w:trPr>
          <w:trHeight w:val="587"/>
        </w:trPr>
        <w:tc>
          <w:tcPr>
            <w:tcW w:w="1696" w:type="dxa"/>
            <w:shd w:val="clear" w:color="auto" w:fill="auto"/>
            <w:vAlign w:val="center"/>
          </w:tcPr>
          <w:p w14:paraId="09912B49" w14:textId="01A99B29" w:rsidR="006D03C5" w:rsidRPr="00DE1597" w:rsidRDefault="006D03C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210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63DE7" w14:textId="410B8E6E" w:rsidR="006D03C5" w:rsidRPr="00DE1597" w:rsidRDefault="006D03C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</w:t>
            </w:r>
            <w:r w:rsidR="00DE1597"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18B1A" w14:textId="3A0B38F3" w:rsidR="006D03C5" w:rsidRPr="00DE1597" w:rsidRDefault="000D66D4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Municipal de Saltillo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4987" w14:textId="681313E1" w:rsidR="006D03C5" w:rsidRPr="00DE1597" w:rsidRDefault="006D03C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23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B74CB" w14:textId="77777777" w:rsidR="006D03C5" w:rsidRPr="00DE1597" w:rsidRDefault="006D03C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73C64CB" w14:textId="77777777" w:rsidR="006D03C5" w:rsidRPr="00DE1597" w:rsidRDefault="006D03C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6D03C5" w:rsidRPr="00845715" w14:paraId="30CB39A7" w14:textId="77777777" w:rsidTr="00E82E6B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14:paraId="20630ECB" w14:textId="3DA1B183" w:rsidR="006D03C5" w:rsidRPr="00DE1597" w:rsidRDefault="006D03C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FA/002/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B3620" w14:textId="77777777" w:rsidR="006D03C5" w:rsidRPr="00DE1597" w:rsidRDefault="006D03C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81BD3" w14:textId="3D9A8045" w:rsidR="006D03C5" w:rsidRPr="00DE1597" w:rsidRDefault="00DE1597" w:rsidP="00E82E6B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ción de Policía y Tránsito Municipal de Saltillo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6251" w14:textId="43FEBF5F" w:rsidR="006D03C5" w:rsidRPr="00DE1597" w:rsidRDefault="006D03C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 w:cs="Calibri"/>
                <w:color w:val="000000"/>
                <w:sz w:val="18"/>
                <w:szCs w:val="18"/>
              </w:rPr>
              <w:t>27/01/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89026" w14:textId="2CE69CA5" w:rsidR="006D03C5" w:rsidRPr="00DE1597" w:rsidRDefault="006D03C5" w:rsidP="00E82E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 xml:space="preserve">09:30 </w:t>
            </w:r>
            <w:proofErr w:type="spellStart"/>
            <w:r w:rsidRPr="00DE159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3EC9AA" w14:textId="77777777" w:rsidR="006D03C5" w:rsidRPr="00DE1597" w:rsidRDefault="006D03C5" w:rsidP="00E82E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E1597">
              <w:rPr>
                <w:rFonts w:ascii="Century Gothic" w:hAnsi="Century Gothic"/>
                <w:sz w:val="18"/>
                <w:szCs w:val="18"/>
              </w:rPr>
              <w:t>Segunda Sala en Materia Fiscal y Administrativa</w:t>
            </w:r>
          </w:p>
        </w:tc>
      </w:tr>
    </w:tbl>
    <w:p w14:paraId="50A77D00" w14:textId="77777777" w:rsidR="00743A54" w:rsidRPr="00743A54" w:rsidRDefault="00743A54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4FBDF75E" w14:textId="155D6737" w:rsidR="00B94BC3" w:rsidRPr="00743A54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743A54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743A54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735EA9" w:rsidRPr="00743A54">
        <w:rPr>
          <w:rFonts w:ascii="Century Gothic" w:hAnsi="Century Gothic"/>
          <w:color w:val="FF0000"/>
          <w:sz w:val="22"/>
          <w:szCs w:val="22"/>
        </w:rPr>
        <w:t>0</w:t>
      </w:r>
      <w:r w:rsidR="006D03C5">
        <w:rPr>
          <w:rFonts w:ascii="Century Gothic" w:hAnsi="Century Gothic"/>
          <w:color w:val="FF0000"/>
          <w:sz w:val="22"/>
          <w:szCs w:val="22"/>
        </w:rPr>
        <w:t>1</w:t>
      </w:r>
      <w:r w:rsidR="00740456" w:rsidRPr="00743A54">
        <w:rPr>
          <w:rFonts w:ascii="Century Gothic" w:hAnsi="Century Gothic"/>
          <w:color w:val="FF0000"/>
          <w:sz w:val="22"/>
          <w:szCs w:val="22"/>
        </w:rPr>
        <w:t xml:space="preserve"> de </w:t>
      </w:r>
      <w:r w:rsidR="006D03C5">
        <w:rPr>
          <w:rFonts w:ascii="Century Gothic" w:hAnsi="Century Gothic"/>
          <w:color w:val="FF0000"/>
          <w:sz w:val="22"/>
          <w:szCs w:val="22"/>
        </w:rPr>
        <w:t>febre</w:t>
      </w:r>
      <w:r w:rsidR="00FB5EB1" w:rsidRPr="00743A54">
        <w:rPr>
          <w:rFonts w:ascii="Century Gothic" w:hAnsi="Century Gothic"/>
          <w:color w:val="FF0000"/>
          <w:sz w:val="22"/>
          <w:szCs w:val="22"/>
        </w:rPr>
        <w:t>ro</w:t>
      </w:r>
      <w:r w:rsidR="00740456" w:rsidRPr="00743A54">
        <w:rPr>
          <w:rFonts w:ascii="Century Gothic" w:hAnsi="Century Gothic"/>
          <w:color w:val="FF0000"/>
          <w:sz w:val="22"/>
          <w:szCs w:val="22"/>
        </w:rPr>
        <w:t xml:space="preserve"> de 202</w:t>
      </w:r>
      <w:r w:rsidR="00FB5EB1" w:rsidRPr="00743A54">
        <w:rPr>
          <w:rFonts w:ascii="Century Gothic" w:hAnsi="Century Gothic"/>
          <w:color w:val="FF0000"/>
          <w:sz w:val="22"/>
          <w:szCs w:val="22"/>
        </w:rPr>
        <w:t>3</w:t>
      </w:r>
    </w:p>
    <w:p w14:paraId="45C7A7D7" w14:textId="77777777" w:rsidR="00B94BC3" w:rsidRPr="00743A54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743A54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743A54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177EC304" w14:textId="77777777" w:rsidR="00B94BC3" w:rsidRPr="00743A54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743A54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743A54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750C371C" w14:textId="77777777" w:rsidR="00B94BC3" w:rsidRPr="00743A54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743A54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743A54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743A54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49281FD6" w14:textId="2D1EECFC" w:rsidR="00467FA8" w:rsidRDefault="00B94BC3" w:rsidP="00E567C1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743A54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743A54"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gramStart"/>
      <w:r w:rsidRPr="00743A54">
        <w:rPr>
          <w:rFonts w:ascii="Century Gothic" w:hAnsi="Century Gothic"/>
          <w:color w:val="000000"/>
          <w:sz w:val="22"/>
          <w:szCs w:val="22"/>
        </w:rPr>
        <w:t>Secretaria Técnica</w:t>
      </w:r>
      <w:proofErr w:type="gramEnd"/>
    </w:p>
    <w:p w14:paraId="53BD12B1" w14:textId="5FD1E144" w:rsidR="00467FA8" w:rsidRPr="0042391D" w:rsidRDefault="00467FA8" w:rsidP="00E567C1">
      <w:pPr>
        <w:pStyle w:val="NormalWeb"/>
        <w:spacing w:before="0" w:beforeAutospacing="0" w:after="0" w:afterAutospacing="0" w:line="360" w:lineRule="auto"/>
        <w:jc w:val="both"/>
      </w:pPr>
    </w:p>
    <w:sectPr w:rsidR="00467FA8" w:rsidRPr="0042391D" w:rsidSect="00594240">
      <w:headerReference w:type="default" r:id="rId11"/>
      <w:footerReference w:type="default" r:id="rId12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BBC4" w14:textId="77777777" w:rsidR="0091223D" w:rsidRDefault="0091223D" w:rsidP="00A71679">
      <w:pPr>
        <w:spacing w:after="0" w:line="240" w:lineRule="auto"/>
      </w:pPr>
      <w:r>
        <w:separator/>
      </w:r>
    </w:p>
  </w:endnote>
  <w:endnote w:type="continuationSeparator" w:id="0">
    <w:p w14:paraId="5EE14307" w14:textId="77777777" w:rsidR="0091223D" w:rsidRDefault="0091223D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72A8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D8DDFB2" wp14:editId="46CB9CC2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474F" w14:textId="77777777" w:rsidR="0091223D" w:rsidRDefault="0091223D" w:rsidP="00A71679">
      <w:pPr>
        <w:spacing w:after="0" w:line="240" w:lineRule="auto"/>
      </w:pPr>
      <w:r>
        <w:separator/>
      </w:r>
    </w:p>
  </w:footnote>
  <w:footnote w:type="continuationSeparator" w:id="0">
    <w:p w14:paraId="1C8A14E3" w14:textId="77777777" w:rsidR="0091223D" w:rsidRDefault="0091223D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0B93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67D678C" wp14:editId="13FA1F42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FB588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C8405E9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FE39DE0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A2C793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733CAFD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8FF1DB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E247643" w14:textId="77777777" w:rsidR="00A71679" w:rsidRDefault="00A71679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11D"/>
    <w:multiLevelType w:val="hybridMultilevel"/>
    <w:tmpl w:val="B2F6321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6779B5"/>
    <w:multiLevelType w:val="hybridMultilevel"/>
    <w:tmpl w:val="FFF6161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C31097"/>
    <w:multiLevelType w:val="hybridMultilevel"/>
    <w:tmpl w:val="41245A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5209F0"/>
    <w:multiLevelType w:val="hybridMultilevel"/>
    <w:tmpl w:val="70E444E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ECA79D8"/>
    <w:multiLevelType w:val="hybridMultilevel"/>
    <w:tmpl w:val="5BF2EBC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F893A45"/>
    <w:multiLevelType w:val="hybridMultilevel"/>
    <w:tmpl w:val="F402B19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B0A7A9B"/>
    <w:multiLevelType w:val="hybridMultilevel"/>
    <w:tmpl w:val="D47C288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BE53238"/>
    <w:multiLevelType w:val="hybridMultilevel"/>
    <w:tmpl w:val="9D42687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8F4723D"/>
    <w:multiLevelType w:val="hybridMultilevel"/>
    <w:tmpl w:val="C2CE0B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55005227">
    <w:abstractNumId w:val="0"/>
  </w:num>
  <w:num w:numId="2" w16cid:durableId="1958288488">
    <w:abstractNumId w:val="9"/>
  </w:num>
  <w:num w:numId="3" w16cid:durableId="1171290060">
    <w:abstractNumId w:val="1"/>
  </w:num>
  <w:num w:numId="4" w16cid:durableId="2085955220">
    <w:abstractNumId w:val="7"/>
  </w:num>
  <w:num w:numId="5" w16cid:durableId="1398939572">
    <w:abstractNumId w:val="4"/>
  </w:num>
  <w:num w:numId="6" w16cid:durableId="2029285119">
    <w:abstractNumId w:val="3"/>
  </w:num>
  <w:num w:numId="7" w16cid:durableId="823470144">
    <w:abstractNumId w:val="5"/>
  </w:num>
  <w:num w:numId="8" w16cid:durableId="1890528483">
    <w:abstractNumId w:val="8"/>
  </w:num>
  <w:num w:numId="9" w16cid:durableId="1544639429">
    <w:abstractNumId w:val="0"/>
  </w:num>
  <w:num w:numId="10" w16cid:durableId="309410930">
    <w:abstractNumId w:val="8"/>
  </w:num>
  <w:num w:numId="11" w16cid:durableId="14113837">
    <w:abstractNumId w:val="3"/>
  </w:num>
  <w:num w:numId="12" w16cid:durableId="283733251">
    <w:abstractNumId w:val="0"/>
  </w:num>
  <w:num w:numId="13" w16cid:durableId="399256398">
    <w:abstractNumId w:val="6"/>
  </w:num>
  <w:num w:numId="14" w16cid:durableId="1238782061">
    <w:abstractNumId w:val="2"/>
  </w:num>
  <w:num w:numId="15" w16cid:durableId="1540849239">
    <w:abstractNumId w:val="3"/>
  </w:num>
  <w:num w:numId="16" w16cid:durableId="281158608">
    <w:abstractNumId w:val="8"/>
  </w:num>
  <w:num w:numId="17" w16cid:durableId="83455501">
    <w:abstractNumId w:val="2"/>
  </w:num>
  <w:num w:numId="18" w16cid:durableId="79983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050C2"/>
    <w:rsid w:val="0001508F"/>
    <w:rsid w:val="000156B0"/>
    <w:rsid w:val="000162E4"/>
    <w:rsid w:val="00020F89"/>
    <w:rsid w:val="00022C2F"/>
    <w:rsid w:val="0002378B"/>
    <w:rsid w:val="00026A69"/>
    <w:rsid w:val="00037446"/>
    <w:rsid w:val="000403CE"/>
    <w:rsid w:val="000418B9"/>
    <w:rsid w:val="000449BF"/>
    <w:rsid w:val="00047B6D"/>
    <w:rsid w:val="00052FB1"/>
    <w:rsid w:val="00055633"/>
    <w:rsid w:val="000641B4"/>
    <w:rsid w:val="00067359"/>
    <w:rsid w:val="00081566"/>
    <w:rsid w:val="00094882"/>
    <w:rsid w:val="000A1104"/>
    <w:rsid w:val="000A1457"/>
    <w:rsid w:val="000A3CC6"/>
    <w:rsid w:val="000B7948"/>
    <w:rsid w:val="000B7E24"/>
    <w:rsid w:val="000C621F"/>
    <w:rsid w:val="000D04E7"/>
    <w:rsid w:val="000D66D4"/>
    <w:rsid w:val="000D6D9F"/>
    <w:rsid w:val="000E1FC4"/>
    <w:rsid w:val="000E2052"/>
    <w:rsid w:val="000F1F6F"/>
    <w:rsid w:val="00112B7D"/>
    <w:rsid w:val="00112D17"/>
    <w:rsid w:val="001131E5"/>
    <w:rsid w:val="00115023"/>
    <w:rsid w:val="00121431"/>
    <w:rsid w:val="0012296A"/>
    <w:rsid w:val="00124067"/>
    <w:rsid w:val="00124552"/>
    <w:rsid w:val="00125F35"/>
    <w:rsid w:val="00136E35"/>
    <w:rsid w:val="00137634"/>
    <w:rsid w:val="0014059D"/>
    <w:rsid w:val="001430A1"/>
    <w:rsid w:val="00144869"/>
    <w:rsid w:val="00145627"/>
    <w:rsid w:val="0015512E"/>
    <w:rsid w:val="00160935"/>
    <w:rsid w:val="00163078"/>
    <w:rsid w:val="00163254"/>
    <w:rsid w:val="001727B4"/>
    <w:rsid w:val="00172C3F"/>
    <w:rsid w:val="00180485"/>
    <w:rsid w:val="00183E9B"/>
    <w:rsid w:val="00187CE4"/>
    <w:rsid w:val="001941F6"/>
    <w:rsid w:val="00194D8B"/>
    <w:rsid w:val="001A126B"/>
    <w:rsid w:val="001A1543"/>
    <w:rsid w:val="001B2AA2"/>
    <w:rsid w:val="001C5A28"/>
    <w:rsid w:val="001C6EF6"/>
    <w:rsid w:val="001D25BA"/>
    <w:rsid w:val="001D42BF"/>
    <w:rsid w:val="001D4502"/>
    <w:rsid w:val="001F6B71"/>
    <w:rsid w:val="002001EC"/>
    <w:rsid w:val="00204204"/>
    <w:rsid w:val="0020622D"/>
    <w:rsid w:val="00216A83"/>
    <w:rsid w:val="00220117"/>
    <w:rsid w:val="00233F78"/>
    <w:rsid w:val="002355ED"/>
    <w:rsid w:val="00244AA4"/>
    <w:rsid w:val="00250AC1"/>
    <w:rsid w:val="0025329C"/>
    <w:rsid w:val="002568C7"/>
    <w:rsid w:val="00260C6B"/>
    <w:rsid w:val="00283E63"/>
    <w:rsid w:val="00290972"/>
    <w:rsid w:val="00296461"/>
    <w:rsid w:val="00297935"/>
    <w:rsid w:val="002C0938"/>
    <w:rsid w:val="002C3849"/>
    <w:rsid w:val="002D3955"/>
    <w:rsid w:val="002D453C"/>
    <w:rsid w:val="002D5C2C"/>
    <w:rsid w:val="002E185C"/>
    <w:rsid w:val="002E2AE8"/>
    <w:rsid w:val="00310527"/>
    <w:rsid w:val="00310B32"/>
    <w:rsid w:val="00314649"/>
    <w:rsid w:val="003206C6"/>
    <w:rsid w:val="003233AD"/>
    <w:rsid w:val="00323449"/>
    <w:rsid w:val="00323614"/>
    <w:rsid w:val="00327AAF"/>
    <w:rsid w:val="003315D3"/>
    <w:rsid w:val="00331706"/>
    <w:rsid w:val="00333DC9"/>
    <w:rsid w:val="00354D11"/>
    <w:rsid w:val="00354F16"/>
    <w:rsid w:val="00361A9B"/>
    <w:rsid w:val="00361F0F"/>
    <w:rsid w:val="00362A7A"/>
    <w:rsid w:val="00364359"/>
    <w:rsid w:val="00371B1A"/>
    <w:rsid w:val="00373926"/>
    <w:rsid w:val="003759A7"/>
    <w:rsid w:val="00390FCD"/>
    <w:rsid w:val="00397CE7"/>
    <w:rsid w:val="003A3DED"/>
    <w:rsid w:val="003A6F78"/>
    <w:rsid w:val="003B20CC"/>
    <w:rsid w:val="003B5277"/>
    <w:rsid w:val="003B64EA"/>
    <w:rsid w:val="003B6B37"/>
    <w:rsid w:val="003B77A7"/>
    <w:rsid w:val="003C4914"/>
    <w:rsid w:val="003D6741"/>
    <w:rsid w:val="003E7F4B"/>
    <w:rsid w:val="003F2636"/>
    <w:rsid w:val="003F2973"/>
    <w:rsid w:val="00401D86"/>
    <w:rsid w:val="0040794E"/>
    <w:rsid w:val="004135D6"/>
    <w:rsid w:val="0042391D"/>
    <w:rsid w:val="00450ACA"/>
    <w:rsid w:val="004521E3"/>
    <w:rsid w:val="00466148"/>
    <w:rsid w:val="00467FA8"/>
    <w:rsid w:val="004711E7"/>
    <w:rsid w:val="00472804"/>
    <w:rsid w:val="00475D04"/>
    <w:rsid w:val="004875AF"/>
    <w:rsid w:val="00490B44"/>
    <w:rsid w:val="00493E41"/>
    <w:rsid w:val="0049576F"/>
    <w:rsid w:val="004A1441"/>
    <w:rsid w:val="004A27D9"/>
    <w:rsid w:val="004B53C6"/>
    <w:rsid w:val="004B581D"/>
    <w:rsid w:val="004B5B25"/>
    <w:rsid w:val="004C104F"/>
    <w:rsid w:val="004C4E3A"/>
    <w:rsid w:val="004D1807"/>
    <w:rsid w:val="004D361E"/>
    <w:rsid w:val="004E6E42"/>
    <w:rsid w:val="004F0676"/>
    <w:rsid w:val="004F1F03"/>
    <w:rsid w:val="0050584F"/>
    <w:rsid w:val="005176B8"/>
    <w:rsid w:val="00517B8B"/>
    <w:rsid w:val="00525E93"/>
    <w:rsid w:val="0053382C"/>
    <w:rsid w:val="005431B4"/>
    <w:rsid w:val="0054637D"/>
    <w:rsid w:val="0056715B"/>
    <w:rsid w:val="00575EC0"/>
    <w:rsid w:val="00582CE0"/>
    <w:rsid w:val="00584071"/>
    <w:rsid w:val="0058624E"/>
    <w:rsid w:val="00594240"/>
    <w:rsid w:val="0059516A"/>
    <w:rsid w:val="005B1AFE"/>
    <w:rsid w:val="005B5058"/>
    <w:rsid w:val="005D561B"/>
    <w:rsid w:val="005D5D35"/>
    <w:rsid w:val="005F1514"/>
    <w:rsid w:val="00610FF5"/>
    <w:rsid w:val="0062019E"/>
    <w:rsid w:val="00626736"/>
    <w:rsid w:val="00630DF3"/>
    <w:rsid w:val="00636A25"/>
    <w:rsid w:val="00637819"/>
    <w:rsid w:val="006519B2"/>
    <w:rsid w:val="00652693"/>
    <w:rsid w:val="00660487"/>
    <w:rsid w:val="00664DCD"/>
    <w:rsid w:val="00676E40"/>
    <w:rsid w:val="00682CD7"/>
    <w:rsid w:val="0068526A"/>
    <w:rsid w:val="00687C9B"/>
    <w:rsid w:val="00687D71"/>
    <w:rsid w:val="00694C66"/>
    <w:rsid w:val="00695122"/>
    <w:rsid w:val="006A170C"/>
    <w:rsid w:val="006A2649"/>
    <w:rsid w:val="006B0E40"/>
    <w:rsid w:val="006D03C5"/>
    <w:rsid w:val="006E7DEE"/>
    <w:rsid w:val="006F2513"/>
    <w:rsid w:val="006F4FF9"/>
    <w:rsid w:val="006F559E"/>
    <w:rsid w:val="007130D6"/>
    <w:rsid w:val="00735E6C"/>
    <w:rsid w:val="00735EA9"/>
    <w:rsid w:val="00740456"/>
    <w:rsid w:val="00742DAC"/>
    <w:rsid w:val="0074397E"/>
    <w:rsid w:val="00743A54"/>
    <w:rsid w:val="0075183E"/>
    <w:rsid w:val="007566C0"/>
    <w:rsid w:val="007570E6"/>
    <w:rsid w:val="00771FAB"/>
    <w:rsid w:val="00777152"/>
    <w:rsid w:val="007A0DD7"/>
    <w:rsid w:val="007A2333"/>
    <w:rsid w:val="007C1B19"/>
    <w:rsid w:val="007C2375"/>
    <w:rsid w:val="007C57DA"/>
    <w:rsid w:val="007D3854"/>
    <w:rsid w:val="007D745E"/>
    <w:rsid w:val="007E0BF0"/>
    <w:rsid w:val="007E20D3"/>
    <w:rsid w:val="007F484C"/>
    <w:rsid w:val="007F622B"/>
    <w:rsid w:val="008032C4"/>
    <w:rsid w:val="00803977"/>
    <w:rsid w:val="00810077"/>
    <w:rsid w:val="00816C09"/>
    <w:rsid w:val="00816D5F"/>
    <w:rsid w:val="008205C3"/>
    <w:rsid w:val="008229E6"/>
    <w:rsid w:val="0082771D"/>
    <w:rsid w:val="00843875"/>
    <w:rsid w:val="00845715"/>
    <w:rsid w:val="008462B1"/>
    <w:rsid w:val="00850116"/>
    <w:rsid w:val="0086100F"/>
    <w:rsid w:val="00863E67"/>
    <w:rsid w:val="008646C6"/>
    <w:rsid w:val="0087110E"/>
    <w:rsid w:val="008733B7"/>
    <w:rsid w:val="008745CA"/>
    <w:rsid w:val="00886039"/>
    <w:rsid w:val="008A3BF5"/>
    <w:rsid w:val="008A4576"/>
    <w:rsid w:val="008D613B"/>
    <w:rsid w:val="008D6DCB"/>
    <w:rsid w:val="008E0A56"/>
    <w:rsid w:val="008E3522"/>
    <w:rsid w:val="008F25A2"/>
    <w:rsid w:val="008F3D88"/>
    <w:rsid w:val="008F45DD"/>
    <w:rsid w:val="00910E2C"/>
    <w:rsid w:val="009114F0"/>
    <w:rsid w:val="0091223D"/>
    <w:rsid w:val="009266D9"/>
    <w:rsid w:val="00933734"/>
    <w:rsid w:val="00942074"/>
    <w:rsid w:val="009573C0"/>
    <w:rsid w:val="00970B22"/>
    <w:rsid w:val="00974B53"/>
    <w:rsid w:val="009757E5"/>
    <w:rsid w:val="00977155"/>
    <w:rsid w:val="00977D8D"/>
    <w:rsid w:val="00984D80"/>
    <w:rsid w:val="00985731"/>
    <w:rsid w:val="00990D96"/>
    <w:rsid w:val="00993B0A"/>
    <w:rsid w:val="00995D23"/>
    <w:rsid w:val="00996097"/>
    <w:rsid w:val="009A176E"/>
    <w:rsid w:val="009C24A4"/>
    <w:rsid w:val="009F6527"/>
    <w:rsid w:val="00A00D69"/>
    <w:rsid w:val="00A10064"/>
    <w:rsid w:val="00A10959"/>
    <w:rsid w:val="00A25E52"/>
    <w:rsid w:val="00A427A9"/>
    <w:rsid w:val="00A43797"/>
    <w:rsid w:val="00A46182"/>
    <w:rsid w:val="00A47890"/>
    <w:rsid w:val="00A535AB"/>
    <w:rsid w:val="00A56A03"/>
    <w:rsid w:val="00A628D7"/>
    <w:rsid w:val="00A66400"/>
    <w:rsid w:val="00A70951"/>
    <w:rsid w:val="00A71679"/>
    <w:rsid w:val="00A74709"/>
    <w:rsid w:val="00A7722D"/>
    <w:rsid w:val="00A819D4"/>
    <w:rsid w:val="00A822E0"/>
    <w:rsid w:val="00A85768"/>
    <w:rsid w:val="00A8628C"/>
    <w:rsid w:val="00A94781"/>
    <w:rsid w:val="00AA2EE8"/>
    <w:rsid w:val="00AA328B"/>
    <w:rsid w:val="00AA44BC"/>
    <w:rsid w:val="00AA794A"/>
    <w:rsid w:val="00AB1D2C"/>
    <w:rsid w:val="00AB6CEE"/>
    <w:rsid w:val="00AD372E"/>
    <w:rsid w:val="00AD5C47"/>
    <w:rsid w:val="00AD7E18"/>
    <w:rsid w:val="00AE1391"/>
    <w:rsid w:val="00AE35EE"/>
    <w:rsid w:val="00AE3D38"/>
    <w:rsid w:val="00AF0CA6"/>
    <w:rsid w:val="00AF6104"/>
    <w:rsid w:val="00B024EF"/>
    <w:rsid w:val="00B04F33"/>
    <w:rsid w:val="00B063C5"/>
    <w:rsid w:val="00B1221B"/>
    <w:rsid w:val="00B14199"/>
    <w:rsid w:val="00B2203C"/>
    <w:rsid w:val="00B24D27"/>
    <w:rsid w:val="00B334E0"/>
    <w:rsid w:val="00B41739"/>
    <w:rsid w:val="00B41810"/>
    <w:rsid w:val="00B4343D"/>
    <w:rsid w:val="00B53654"/>
    <w:rsid w:val="00B56FD1"/>
    <w:rsid w:val="00B6240C"/>
    <w:rsid w:val="00B64823"/>
    <w:rsid w:val="00B74A08"/>
    <w:rsid w:val="00B77E7F"/>
    <w:rsid w:val="00B8021F"/>
    <w:rsid w:val="00B834FC"/>
    <w:rsid w:val="00B9174F"/>
    <w:rsid w:val="00B9347F"/>
    <w:rsid w:val="00B94BC3"/>
    <w:rsid w:val="00BA2F70"/>
    <w:rsid w:val="00BA55D5"/>
    <w:rsid w:val="00BC5CA0"/>
    <w:rsid w:val="00BC655B"/>
    <w:rsid w:val="00BC65F7"/>
    <w:rsid w:val="00BE43B8"/>
    <w:rsid w:val="00BF0A7A"/>
    <w:rsid w:val="00BF4195"/>
    <w:rsid w:val="00C05813"/>
    <w:rsid w:val="00C15C42"/>
    <w:rsid w:val="00C160AE"/>
    <w:rsid w:val="00C16AE6"/>
    <w:rsid w:val="00C2736C"/>
    <w:rsid w:val="00C32289"/>
    <w:rsid w:val="00C3329A"/>
    <w:rsid w:val="00C40EE9"/>
    <w:rsid w:val="00C451CD"/>
    <w:rsid w:val="00C52D42"/>
    <w:rsid w:val="00C55B97"/>
    <w:rsid w:val="00C7554B"/>
    <w:rsid w:val="00CB44F2"/>
    <w:rsid w:val="00CB49F4"/>
    <w:rsid w:val="00CC0373"/>
    <w:rsid w:val="00CD1A6B"/>
    <w:rsid w:val="00CD36E6"/>
    <w:rsid w:val="00CE1181"/>
    <w:rsid w:val="00CE1488"/>
    <w:rsid w:val="00CE3FA7"/>
    <w:rsid w:val="00CE4B0E"/>
    <w:rsid w:val="00CE6AE7"/>
    <w:rsid w:val="00CF74D7"/>
    <w:rsid w:val="00CF7508"/>
    <w:rsid w:val="00D132BE"/>
    <w:rsid w:val="00D178B9"/>
    <w:rsid w:val="00D17B2B"/>
    <w:rsid w:val="00D30726"/>
    <w:rsid w:val="00D313AA"/>
    <w:rsid w:val="00D36603"/>
    <w:rsid w:val="00D36D52"/>
    <w:rsid w:val="00D551B7"/>
    <w:rsid w:val="00D62FCE"/>
    <w:rsid w:val="00D641E8"/>
    <w:rsid w:val="00D7087C"/>
    <w:rsid w:val="00D710E0"/>
    <w:rsid w:val="00D80CDA"/>
    <w:rsid w:val="00D81306"/>
    <w:rsid w:val="00DA273E"/>
    <w:rsid w:val="00DA59EF"/>
    <w:rsid w:val="00DB634F"/>
    <w:rsid w:val="00DC7098"/>
    <w:rsid w:val="00DD3165"/>
    <w:rsid w:val="00DE0D13"/>
    <w:rsid w:val="00DE1597"/>
    <w:rsid w:val="00DE167D"/>
    <w:rsid w:val="00DE4F36"/>
    <w:rsid w:val="00DF6B9F"/>
    <w:rsid w:val="00DF7EFC"/>
    <w:rsid w:val="00E2543F"/>
    <w:rsid w:val="00E27677"/>
    <w:rsid w:val="00E34051"/>
    <w:rsid w:val="00E34CBB"/>
    <w:rsid w:val="00E4374B"/>
    <w:rsid w:val="00E43E82"/>
    <w:rsid w:val="00E50E51"/>
    <w:rsid w:val="00E55BCB"/>
    <w:rsid w:val="00E567C1"/>
    <w:rsid w:val="00E60D39"/>
    <w:rsid w:val="00E70E6F"/>
    <w:rsid w:val="00E91431"/>
    <w:rsid w:val="00EA2AD0"/>
    <w:rsid w:val="00EA66A1"/>
    <w:rsid w:val="00EB30E1"/>
    <w:rsid w:val="00EC079D"/>
    <w:rsid w:val="00EC57ED"/>
    <w:rsid w:val="00EC6824"/>
    <w:rsid w:val="00ED2434"/>
    <w:rsid w:val="00ED3756"/>
    <w:rsid w:val="00ED65C3"/>
    <w:rsid w:val="00EE28E5"/>
    <w:rsid w:val="00EE4563"/>
    <w:rsid w:val="00EF1246"/>
    <w:rsid w:val="00EF1EDC"/>
    <w:rsid w:val="00F02BCB"/>
    <w:rsid w:val="00F0606E"/>
    <w:rsid w:val="00F11367"/>
    <w:rsid w:val="00F253A1"/>
    <w:rsid w:val="00F267DB"/>
    <w:rsid w:val="00F34C58"/>
    <w:rsid w:val="00F35617"/>
    <w:rsid w:val="00F52A6F"/>
    <w:rsid w:val="00F5672A"/>
    <w:rsid w:val="00F6069F"/>
    <w:rsid w:val="00F62E60"/>
    <w:rsid w:val="00F67325"/>
    <w:rsid w:val="00F75060"/>
    <w:rsid w:val="00F75914"/>
    <w:rsid w:val="00F77180"/>
    <w:rsid w:val="00F84E58"/>
    <w:rsid w:val="00F90482"/>
    <w:rsid w:val="00FA1A0B"/>
    <w:rsid w:val="00FA2A04"/>
    <w:rsid w:val="00FA4FBA"/>
    <w:rsid w:val="00FB0FB1"/>
    <w:rsid w:val="00FB470F"/>
    <w:rsid w:val="00FB5A06"/>
    <w:rsid w:val="00FB5EB1"/>
    <w:rsid w:val="00FB617C"/>
    <w:rsid w:val="00FD1043"/>
    <w:rsid w:val="00FD463B"/>
    <w:rsid w:val="00FE2A5E"/>
    <w:rsid w:val="00FE4487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70E10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C57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7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7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7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57D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1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36DEC9B6A6A4BA3E2C2AC8ED1A569" ma:contentTypeVersion="2" ma:contentTypeDescription="Create a new document." ma:contentTypeScope="" ma:versionID="006bd380673fc1c166a21920094ce38e">
  <xsd:schema xmlns:xsd="http://www.w3.org/2001/XMLSchema" xmlns:xs="http://www.w3.org/2001/XMLSchema" xmlns:p="http://schemas.microsoft.com/office/2006/metadata/properties" xmlns:ns3="5c7b8dba-d4ed-472c-9ad8-16fa49b013af" targetNamespace="http://schemas.microsoft.com/office/2006/metadata/properties" ma:root="true" ma:fieldsID="d3f9371c27715a2ad817822f0d9b3812" ns3:_="">
    <xsd:import namespace="5c7b8dba-d4ed-472c-9ad8-16fa49b01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8dba-d4ed-472c-9ad8-16fa49b0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9727-B7AC-460E-89CA-4FADAE89F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43D212-27B3-402E-876A-382F4F91B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7CEB5-0D73-4A1C-9A1F-50445327A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b8dba-d4ed-472c-9ad8-16fa49b01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52C82-749F-454E-8725-6C8301F1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Marysol Rivera Aguirre</cp:lastModifiedBy>
  <cp:revision>2</cp:revision>
  <cp:lastPrinted>2019-06-06T17:04:00Z</cp:lastPrinted>
  <dcterms:created xsi:type="dcterms:W3CDTF">2023-02-03T19:22:00Z</dcterms:created>
  <dcterms:modified xsi:type="dcterms:W3CDTF">2023-02-0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36DEC9B6A6A4BA3E2C2AC8ED1A569</vt:lpwstr>
  </property>
</Properties>
</file>